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3C7A" w:rsidTr="00840E57">
        <w:tc>
          <w:tcPr>
            <w:tcW w:w="9350" w:type="dxa"/>
            <w:gridSpan w:val="5"/>
          </w:tcPr>
          <w:p w:rsidR="00DE3C7A" w:rsidRPr="00DE3C7A" w:rsidRDefault="00DE3C7A" w:rsidP="00DE3C7A">
            <w:pPr>
              <w:jc w:val="center"/>
              <w:rPr>
                <w:b/>
              </w:rPr>
            </w:pPr>
            <w:r w:rsidRPr="00E24B5B">
              <w:rPr>
                <w:b/>
                <w:color w:val="5B9BD5" w:themeColor="accent1"/>
              </w:rPr>
              <w:t>CLIENT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 w:rsidP="001B488B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     Date: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</w:p>
          <w:p w:rsidR="00DE3C7A" w:rsidRPr="004E0620" w:rsidRDefault="00DE3C7A" w:rsidP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                                                                                        (m)</w:t>
            </w:r>
            <w:r w:rsidR="00CB71BA" w:rsidRPr="004E0620">
              <w:rPr>
                <w:sz w:val="20"/>
                <w:szCs w:val="20"/>
              </w:rPr>
              <w:t xml:space="preserve">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:rsidTr="001B488B">
        <w:trPr>
          <w:trHeight w:val="296"/>
        </w:trPr>
        <w:tc>
          <w:tcPr>
            <w:tcW w:w="9350" w:type="dxa"/>
            <w:gridSpan w:val="5"/>
          </w:tcPr>
          <w:p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Sample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316B9D">
            <w:r>
              <w:t>ASTM D421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A77C98">
            <w:r>
              <w:t>ASTM D422(wash sieve)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082095">
            <w:r>
              <w:t>ASTM D422 (sieve and hydrometer)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A77C98">
            <w:r>
              <w:t>ASTM D698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082095">
            <w:r>
              <w:t>ASTM D854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082095">
            <w:r>
              <w:t>ASTM D1140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082095" w:rsidP="00316B9D">
            <w:r>
              <w:t>ASTM D1557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166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216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434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435</w:t>
            </w:r>
            <w:r w:rsidR="00210D66">
              <w:t>*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487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488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850</w:t>
            </w:r>
            <w:r w:rsidR="00210D66">
              <w:t>**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2974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744A30" w:rsidTr="008B1F9C">
        <w:tc>
          <w:tcPr>
            <w:tcW w:w="1870" w:type="dxa"/>
          </w:tcPr>
          <w:p w:rsidR="00744A30" w:rsidRDefault="00744A30" w:rsidP="00316B9D">
            <w:r>
              <w:t>ASTM D3080**</w:t>
            </w:r>
          </w:p>
        </w:tc>
        <w:tc>
          <w:tcPr>
            <w:tcW w:w="1870" w:type="dxa"/>
          </w:tcPr>
          <w:p w:rsidR="00744A30" w:rsidRDefault="00744A30" w:rsidP="00316B9D"/>
        </w:tc>
        <w:tc>
          <w:tcPr>
            <w:tcW w:w="1870" w:type="dxa"/>
          </w:tcPr>
          <w:p w:rsidR="00744A30" w:rsidRDefault="00744A30" w:rsidP="00316B9D"/>
        </w:tc>
        <w:tc>
          <w:tcPr>
            <w:tcW w:w="1870" w:type="dxa"/>
          </w:tcPr>
          <w:p w:rsidR="00744A30" w:rsidRDefault="00744A30" w:rsidP="00316B9D"/>
        </w:tc>
        <w:tc>
          <w:tcPr>
            <w:tcW w:w="1870" w:type="dxa"/>
          </w:tcPr>
          <w:p w:rsidR="00744A30" w:rsidRDefault="00744A30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3740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4318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316B9D">
            <w:r>
              <w:t>ASTM D4644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C014EE" w:rsidP="00AC58F7">
            <w:r>
              <w:t>ASTM D4767</w:t>
            </w:r>
            <w:r w:rsidR="00210D66">
              <w:t>**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AC58F7" w:rsidTr="00AC58F7">
        <w:tc>
          <w:tcPr>
            <w:tcW w:w="1870" w:type="dxa"/>
          </w:tcPr>
          <w:p w:rsidR="00AC58F7" w:rsidRDefault="00C014EE" w:rsidP="00316B9D">
            <w:r>
              <w:t>ASTM D4972</w:t>
            </w:r>
          </w:p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  <w:tr w:rsidR="00AC58F7" w:rsidTr="00AC58F7">
        <w:tc>
          <w:tcPr>
            <w:tcW w:w="1870" w:type="dxa"/>
          </w:tcPr>
          <w:p w:rsidR="00AC58F7" w:rsidRDefault="00C014EE" w:rsidP="00316B9D">
            <w:r>
              <w:t>ASTM D5084</w:t>
            </w:r>
          </w:p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  <w:tr w:rsidR="00AC58F7" w:rsidTr="00AC58F7"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  <w:tr w:rsidR="00AC58F7" w:rsidTr="00AC58F7"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  <w:tr w:rsidR="00AC58F7" w:rsidTr="00AC58F7">
        <w:tc>
          <w:tcPr>
            <w:tcW w:w="1870" w:type="dxa"/>
          </w:tcPr>
          <w:p w:rsidR="00AC58F7" w:rsidRDefault="00AC58F7" w:rsidP="00C014EE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  <w:tr w:rsidR="00AC58F7" w:rsidTr="00AC58F7"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  <w:tc>
          <w:tcPr>
            <w:tcW w:w="1870" w:type="dxa"/>
          </w:tcPr>
          <w:p w:rsidR="00AC58F7" w:rsidRDefault="00AC58F7" w:rsidP="00316B9D"/>
        </w:tc>
      </w:tr>
    </w:tbl>
    <w:p w:rsidR="00316B9D" w:rsidRDefault="00D04FD7" w:rsidP="00D04FD7">
      <w:pPr>
        <w:spacing w:after="0" w:line="240" w:lineRule="auto"/>
      </w:pPr>
      <w:r>
        <w:t>* For Consolidation, please specify 1)</w:t>
      </w:r>
      <w:r w:rsidR="00E24B5B">
        <w:t xml:space="preserve"> </w:t>
      </w:r>
      <w:bookmarkStart w:id="0" w:name="_GoBack"/>
      <w:bookmarkEnd w:id="0"/>
      <w:r>
        <w:t>single or double drainage; 2) load/unload or load/unload/reload</w:t>
      </w:r>
    </w:p>
    <w:p w:rsidR="00D04FD7" w:rsidRDefault="00D04FD7" w:rsidP="00D04FD7">
      <w:pPr>
        <w:spacing w:line="240" w:lineRule="auto"/>
      </w:pPr>
      <w:r>
        <w:t>** For Shears, please specify Confining Pressures</w:t>
      </w:r>
    </w:p>
    <w:p w:rsidR="001B488B" w:rsidRDefault="001B488B" w:rsidP="00D04FD7">
      <w:pPr>
        <w:spacing w:line="240" w:lineRule="auto"/>
      </w:pPr>
      <w:r>
        <w:t>Comments:</w:t>
      </w:r>
    </w:p>
    <w:p w:rsidR="003C09B9" w:rsidRDefault="003C09B9" w:rsidP="00D04FD7">
      <w:pPr>
        <w:spacing w:line="240" w:lineRule="auto"/>
      </w:pPr>
      <w:r>
        <w:t>Report results to:</w:t>
      </w:r>
    </w:p>
    <w:sectPr w:rsidR="003C09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CD" w:rsidRDefault="00736DCD" w:rsidP="00DE3C7A">
      <w:pPr>
        <w:spacing w:after="0" w:line="240" w:lineRule="auto"/>
      </w:pPr>
      <w:r>
        <w:separator/>
      </w:r>
    </w:p>
  </w:endnote>
  <w:endnote w:type="continuationSeparator" w:id="0">
    <w:p w:rsidR="00736DCD" w:rsidRDefault="00736DCD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 xml:space="preserve">1017 Greeley Ave </w:t>
    </w:r>
    <w:r w:rsidR="00E24B5B">
      <w:rPr>
        <w:b/>
        <w:color w:val="2E74B5" w:themeColor="accent1" w:themeShade="BF"/>
      </w:rPr>
      <w:t>S</w:t>
    </w:r>
    <w:r w:rsidRPr="00DE3C7A">
      <w:rPr>
        <w:b/>
        <w:color w:val="2E74B5" w:themeColor="accent1" w:themeShade="BF"/>
      </w:rPr>
      <w:t>o</w:t>
    </w:r>
    <w:r w:rsidR="00E24B5B">
      <w:rPr>
        <w:b/>
        <w:color w:val="2E74B5" w:themeColor="accent1" w:themeShade="BF"/>
      </w:rPr>
      <w:t>u</w:t>
    </w:r>
    <w:r w:rsidRPr="00DE3C7A">
      <w:rPr>
        <w:b/>
        <w:color w:val="2E74B5" w:themeColor="accent1" w:themeShade="BF"/>
      </w:rPr>
      <w:t>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</w:t>
    </w:r>
    <w:r w:rsidR="00E24B5B">
      <w:rPr>
        <w:b/>
        <w:color w:val="2E74B5" w:themeColor="accent1" w:themeShade="BF"/>
      </w:rPr>
      <w:t xml:space="preserve"> </w:t>
    </w:r>
    <w:hyperlink r:id="rId1" w:history="1">
      <w:r w:rsidR="00E24B5B" w:rsidRPr="00753C37">
        <w:rPr>
          <w:rStyle w:val="Hyperlink"/>
          <w:b/>
        </w:rPr>
        <w:t>RSA@rsageolab.com</w:t>
      </w:r>
    </w:hyperlink>
  </w:p>
  <w:p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CD" w:rsidRDefault="00736DCD" w:rsidP="00DE3C7A">
      <w:pPr>
        <w:spacing w:after="0" w:line="240" w:lineRule="auto"/>
      </w:pPr>
      <w:r>
        <w:separator/>
      </w:r>
    </w:p>
  </w:footnote>
  <w:footnote w:type="continuationSeparator" w:id="0">
    <w:p w:rsidR="00736DCD" w:rsidRDefault="00736DCD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5B" w:rsidRDefault="00E24B5B" w:rsidP="00E24B5B">
    <w:pPr>
      <w:pStyle w:val="Header"/>
      <w:rPr>
        <w:rStyle w:val="IntenseReference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3008376" cy="841248"/>
          <wp:effectExtent l="0" t="0" r="1905" b="0"/>
          <wp:wrapTight wrapText="right">
            <wp:wrapPolygon edited="0">
              <wp:start x="0" y="0"/>
              <wp:lineTo x="0" y="21045"/>
              <wp:lineTo x="21477" y="21045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76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Reference"/>
        <w:sz w:val="32"/>
        <w:szCs w:val="32"/>
      </w:rPr>
      <w:t xml:space="preserve">           </w:t>
    </w:r>
    <w:r>
      <w:rPr>
        <w:rStyle w:val="IntenseReference"/>
        <w:sz w:val="32"/>
        <w:szCs w:val="32"/>
      </w:rPr>
      <w:t>Soil Testing</w:t>
    </w:r>
  </w:p>
  <w:p w:rsidR="00E24B5B" w:rsidRDefault="00E24B5B" w:rsidP="00E24B5B">
    <w:pPr>
      <w:pStyle w:val="Header"/>
    </w:pPr>
    <w:r>
      <w:rPr>
        <w:rStyle w:val="IntenseReference"/>
        <w:sz w:val="32"/>
        <w:szCs w:val="32"/>
      </w:rPr>
      <w:t xml:space="preserve">      </w:t>
    </w:r>
    <w:r>
      <w:rPr>
        <w:rStyle w:val="IntenseReference"/>
        <w:sz w:val="32"/>
        <w:szCs w:val="32"/>
      </w:rPr>
      <w:t>Chain of Custody</w:t>
    </w:r>
  </w:p>
  <w:p w:rsidR="00DE3C7A" w:rsidRDefault="00DE3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60913"/>
    <w:multiLevelType w:val="hybridMultilevel"/>
    <w:tmpl w:val="61AC6F7E"/>
    <w:lvl w:ilvl="0" w:tplc="0E240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082095"/>
    <w:rsid w:val="0009026F"/>
    <w:rsid w:val="000C11AD"/>
    <w:rsid w:val="000F577F"/>
    <w:rsid w:val="001913C3"/>
    <w:rsid w:val="001B488B"/>
    <w:rsid w:val="00210D66"/>
    <w:rsid w:val="002124A2"/>
    <w:rsid w:val="00273458"/>
    <w:rsid w:val="00316B9D"/>
    <w:rsid w:val="00373FC6"/>
    <w:rsid w:val="003C09B9"/>
    <w:rsid w:val="003E2AD2"/>
    <w:rsid w:val="004647C2"/>
    <w:rsid w:val="0047159D"/>
    <w:rsid w:val="004D4D3E"/>
    <w:rsid w:val="004E0620"/>
    <w:rsid w:val="00505BB0"/>
    <w:rsid w:val="005724D8"/>
    <w:rsid w:val="00582C54"/>
    <w:rsid w:val="005B348F"/>
    <w:rsid w:val="00600FF1"/>
    <w:rsid w:val="00675BA8"/>
    <w:rsid w:val="00707F1B"/>
    <w:rsid w:val="00732B6A"/>
    <w:rsid w:val="00736DCD"/>
    <w:rsid w:val="00744A30"/>
    <w:rsid w:val="00772162"/>
    <w:rsid w:val="00782319"/>
    <w:rsid w:val="007C0FAB"/>
    <w:rsid w:val="007F2131"/>
    <w:rsid w:val="00835344"/>
    <w:rsid w:val="00840E57"/>
    <w:rsid w:val="00895C93"/>
    <w:rsid w:val="008A6EC5"/>
    <w:rsid w:val="008B1F9C"/>
    <w:rsid w:val="008F20A5"/>
    <w:rsid w:val="00A2407A"/>
    <w:rsid w:val="00A77C98"/>
    <w:rsid w:val="00AC58F7"/>
    <w:rsid w:val="00B657BC"/>
    <w:rsid w:val="00C014EE"/>
    <w:rsid w:val="00C837BC"/>
    <w:rsid w:val="00CB545F"/>
    <w:rsid w:val="00CB71BA"/>
    <w:rsid w:val="00CF2529"/>
    <w:rsid w:val="00D04FD7"/>
    <w:rsid w:val="00D07EB2"/>
    <w:rsid w:val="00D30DC4"/>
    <w:rsid w:val="00DD4147"/>
    <w:rsid w:val="00DE3C7A"/>
    <w:rsid w:val="00DF1DD3"/>
    <w:rsid w:val="00DF6345"/>
    <w:rsid w:val="00E24B5B"/>
    <w:rsid w:val="00E9460B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FF31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541D-19E0-4C4D-81B3-9491725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Pablo Echegorri</cp:lastModifiedBy>
  <cp:revision>2</cp:revision>
  <dcterms:created xsi:type="dcterms:W3CDTF">2018-11-14T16:16:00Z</dcterms:created>
  <dcterms:modified xsi:type="dcterms:W3CDTF">2018-11-14T16:16:00Z</dcterms:modified>
</cp:coreProperties>
</file>